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FA03" w14:textId="77777777" w:rsidR="002457DF" w:rsidRPr="005168ED" w:rsidRDefault="002457DF" w:rsidP="002457DF">
      <w:pPr>
        <w:jc w:val="both"/>
        <w:rPr>
          <w:rFonts w:cs="Latha"/>
          <w:sz w:val="24"/>
          <w:szCs w:val="24"/>
          <w:lang w:bidi="ta-IN"/>
        </w:rPr>
      </w:pPr>
      <w:r>
        <w:rPr>
          <w:sz w:val="24"/>
          <w:szCs w:val="24"/>
        </w:rPr>
        <w:tab/>
      </w:r>
    </w:p>
    <w:p w14:paraId="5208EF33" w14:textId="77777777" w:rsidR="002457DF" w:rsidRPr="002457DF" w:rsidRDefault="002457DF" w:rsidP="004E4FC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බස්නාහිර පළාත් රාජ්‍ය සේවයේ ආශ්‍රිත නිලධාරි සේවා ගණයේ</w:t>
      </w:r>
      <w:r w:rsidR="008E6F2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සංවර්ධන </w:t>
      </w:r>
      <w:r w:rsidR="00FE7D60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සහකාර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 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lang w:bidi="ta-IN"/>
        </w:rPr>
        <w:t>II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/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lang w:bidi="ta-IN"/>
        </w:rPr>
        <w:t xml:space="preserve">I </w:t>
      </w:r>
      <w:r w:rsidRPr="002457DF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ශ්‍රේණි උසස් වීම් ලබා ගැනීම සඳහා වූ අයදුම්පත</w:t>
      </w:r>
    </w:p>
    <w:p w14:paraId="3BCD5484" w14:textId="77777777" w:rsidR="002457DF" w:rsidRPr="002457DF" w:rsidRDefault="004E4FCE" w:rsidP="00245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>නිලධ</w:t>
      </w:r>
      <w:r>
        <w:rPr>
          <w:rFonts w:asciiTheme="majorBidi" w:hAnsiTheme="majorBidi" w:cstheme="majorBidi" w:hint="cs"/>
          <w:sz w:val="24"/>
          <w:szCs w:val="24"/>
          <w:cs/>
        </w:rPr>
        <w:t>ර</w:t>
      </w:r>
      <w:r w:rsidR="002457DF" w:rsidRPr="002457DF">
        <w:rPr>
          <w:rFonts w:asciiTheme="majorBidi" w:hAnsiTheme="majorBidi" w:cstheme="majorBidi"/>
          <w:sz w:val="24"/>
          <w:szCs w:val="24"/>
          <w:cs/>
        </w:rPr>
        <w:t>යා පිළිබඳ තොරතුරු</w:t>
      </w:r>
    </w:p>
    <w:p w14:paraId="4F300F63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අයදුම්කරුගේ සම්පූර්ණ නම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.</w:t>
      </w:r>
    </w:p>
    <w:p w14:paraId="01CB3517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හැඳුනුම්පත් අංකය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.</w:t>
      </w:r>
    </w:p>
    <w:p w14:paraId="6BC06AF3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සේවා ස්ථානය සහ එහි ලිපිනය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.</w:t>
      </w:r>
    </w:p>
    <w:p w14:paraId="4FD3E3F1" w14:textId="77777777" w:rsidR="002457DF" w:rsidRPr="002457DF" w:rsidRDefault="002457DF" w:rsidP="002457DF">
      <w:pPr>
        <w:pStyle w:val="ListParagraph"/>
        <w:spacing w:after="0" w:line="360" w:lineRule="auto"/>
        <w:ind w:left="360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.</w:t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ta-IN"/>
        </w:rPr>
        <w:t>..</w:t>
      </w:r>
      <w:r w:rsidRPr="002457DF">
        <w:rPr>
          <w:rFonts w:asciiTheme="majorBidi" w:hAnsiTheme="majorBidi" w:cstheme="majorBidi"/>
          <w:sz w:val="24"/>
          <w:szCs w:val="24"/>
          <w:cs/>
        </w:rPr>
        <w:t>.</w:t>
      </w:r>
    </w:p>
    <w:p w14:paraId="0EDC621B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අයත් වන සේවය හා තනතුර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.</w:t>
      </w:r>
    </w:p>
    <w:p w14:paraId="37AC5936" w14:textId="77777777" w:rsid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අයත්වන සේවා ගණය හා ශ්‍රේණිය</w:t>
      </w:r>
      <w:r>
        <w:rPr>
          <w:rFonts w:asciiTheme="majorBidi" w:hAnsiTheme="majorBidi" w:cstheme="majorBidi"/>
          <w:sz w:val="24"/>
          <w:szCs w:val="24"/>
          <w:lang w:bidi="ta-IN"/>
        </w:rPr>
        <w:t>: ………………………………………………………….</w:t>
      </w:r>
    </w:p>
    <w:p w14:paraId="69E73752" w14:textId="77777777" w:rsidR="002457DF" w:rsidRPr="002457DF" w:rsidRDefault="002457DF" w:rsidP="002457DF">
      <w:pPr>
        <w:pStyle w:val="ListParagraph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</w:p>
    <w:p w14:paraId="6642224C" w14:textId="77777777" w:rsidR="002457DF" w:rsidRPr="002457DF" w:rsidRDefault="002457DF" w:rsidP="00245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පත්වීම පිළිබඳ තොරතුරු</w:t>
      </w:r>
    </w:p>
    <w:p w14:paraId="122AB1D4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පත්වීම් දිනය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: </w:t>
      </w:r>
      <w:r>
        <w:rPr>
          <w:rFonts w:asciiTheme="majorBidi" w:hAnsiTheme="majorBidi" w:cstheme="majorBidi"/>
          <w:sz w:val="24"/>
          <w:szCs w:val="24"/>
          <w:lang w:bidi="ta-IN"/>
        </w:rPr>
        <w:t>……………………………………………………………</w:t>
      </w:r>
    </w:p>
    <w:p w14:paraId="0AF4BAEE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පත්වීම ස්ථිර කළ දිනය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  <w:r>
        <w:rPr>
          <w:rFonts w:asciiTheme="majorBidi" w:hAnsiTheme="majorBidi" w:cstheme="majorBidi"/>
          <w:sz w:val="24"/>
          <w:szCs w:val="24"/>
          <w:lang w:bidi="ta-IN"/>
        </w:rPr>
        <w:t xml:space="preserve"> ……………………………………………………………</w:t>
      </w:r>
    </w:p>
    <w:p w14:paraId="69B3F6AE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සමත් වූ කාර්යක්ෂමතා කඩඉම හා සමත් දිනය</w:t>
      </w:r>
    </w:p>
    <w:p w14:paraId="380B5039" w14:textId="77777777" w:rsidR="002457DF" w:rsidRPr="002457DF" w:rsidRDefault="002457DF" w:rsidP="002457DF">
      <w:pPr>
        <w:pStyle w:val="ListParagraph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"/>
        <w:tblW w:w="8983" w:type="dxa"/>
        <w:tblLook w:val="04A0" w:firstRow="1" w:lastRow="0" w:firstColumn="1" w:lastColumn="0" w:noHBand="0" w:noVBand="1"/>
      </w:tblPr>
      <w:tblGrid>
        <w:gridCol w:w="4041"/>
        <w:gridCol w:w="2730"/>
        <w:gridCol w:w="2212"/>
      </w:tblGrid>
      <w:tr w:rsidR="002457DF" w:rsidRPr="002457DF" w14:paraId="5638DBC5" w14:textId="77777777" w:rsidTr="00A55FC3">
        <w:trPr>
          <w:trHeight w:val="458"/>
        </w:trPr>
        <w:tc>
          <w:tcPr>
            <w:tcW w:w="4041" w:type="dxa"/>
          </w:tcPr>
          <w:p w14:paraId="25115A79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ූ කාර්යක්ෂමතා කඩඉම</w:t>
            </w:r>
          </w:p>
        </w:tc>
        <w:tc>
          <w:tcPr>
            <w:tcW w:w="2730" w:type="dxa"/>
          </w:tcPr>
          <w:p w14:paraId="25C89D8A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ිය යුතු දිනය</w:t>
            </w:r>
          </w:p>
        </w:tc>
        <w:tc>
          <w:tcPr>
            <w:tcW w:w="2212" w:type="dxa"/>
          </w:tcPr>
          <w:p w14:paraId="1C5078D9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ූ දිනය</w:t>
            </w:r>
          </w:p>
        </w:tc>
      </w:tr>
      <w:tr w:rsidR="002457DF" w:rsidRPr="002457DF" w14:paraId="7D1167AA" w14:textId="77777777" w:rsidTr="00A55FC3">
        <w:trPr>
          <w:trHeight w:val="771"/>
        </w:trPr>
        <w:tc>
          <w:tcPr>
            <w:tcW w:w="4041" w:type="dxa"/>
          </w:tcPr>
          <w:p w14:paraId="5E540495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40B72C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BFF42B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0" w:type="dxa"/>
          </w:tcPr>
          <w:p w14:paraId="7006DFA6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2BECED3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FC2DDFE" w14:textId="77777777" w:rsidR="002457DF" w:rsidRPr="002457DF" w:rsidRDefault="002457DF" w:rsidP="002457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CB2F38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සමත් වූ භාෂා ප්‍රවීණතා මට්ටම හා සමත් දිනය</w:t>
      </w:r>
    </w:p>
    <w:p w14:paraId="3ADF37EF" w14:textId="77777777" w:rsidR="002457DF" w:rsidRPr="002457DF" w:rsidRDefault="002457DF" w:rsidP="002457DF">
      <w:pPr>
        <w:pStyle w:val="ListParagraph"/>
        <w:spacing w:after="0" w:line="360" w:lineRule="auto"/>
        <w:ind w:left="792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"/>
        <w:tblW w:w="8983" w:type="dxa"/>
        <w:tblLook w:val="04A0" w:firstRow="1" w:lastRow="0" w:firstColumn="1" w:lastColumn="0" w:noHBand="0" w:noVBand="1"/>
      </w:tblPr>
      <w:tblGrid>
        <w:gridCol w:w="4041"/>
        <w:gridCol w:w="2730"/>
        <w:gridCol w:w="2212"/>
      </w:tblGrid>
      <w:tr w:rsidR="002457DF" w:rsidRPr="002457DF" w14:paraId="75F3FBB7" w14:textId="77777777" w:rsidTr="00A55FC3">
        <w:trPr>
          <w:trHeight w:val="458"/>
        </w:trPr>
        <w:tc>
          <w:tcPr>
            <w:tcW w:w="4041" w:type="dxa"/>
          </w:tcPr>
          <w:p w14:paraId="20719555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ූ භාෂා ප්‍රවීණතා මට්ටම</w:t>
            </w:r>
          </w:p>
        </w:tc>
        <w:tc>
          <w:tcPr>
            <w:tcW w:w="2730" w:type="dxa"/>
          </w:tcPr>
          <w:p w14:paraId="407A989F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ිය යුතු දිනය</w:t>
            </w:r>
          </w:p>
        </w:tc>
        <w:tc>
          <w:tcPr>
            <w:tcW w:w="2212" w:type="dxa"/>
          </w:tcPr>
          <w:p w14:paraId="3A3DF530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57DF">
              <w:rPr>
                <w:rFonts w:asciiTheme="majorBidi" w:hAnsiTheme="majorBidi" w:cstheme="majorBidi"/>
                <w:sz w:val="24"/>
                <w:szCs w:val="24"/>
                <w:cs/>
              </w:rPr>
              <w:t>සමත් වූ දිනය</w:t>
            </w:r>
          </w:p>
        </w:tc>
      </w:tr>
      <w:tr w:rsidR="002457DF" w:rsidRPr="002457DF" w14:paraId="353BE06A" w14:textId="77777777" w:rsidTr="00A55FC3">
        <w:trPr>
          <w:trHeight w:val="420"/>
        </w:trPr>
        <w:tc>
          <w:tcPr>
            <w:tcW w:w="4041" w:type="dxa"/>
          </w:tcPr>
          <w:p w14:paraId="2C0C8E0C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231DB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2F940B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0" w:type="dxa"/>
          </w:tcPr>
          <w:p w14:paraId="274F6302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B96049E" w14:textId="77777777" w:rsidR="002457DF" w:rsidRPr="002457DF" w:rsidRDefault="002457DF" w:rsidP="00A55FC3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1D1321" w14:textId="77777777" w:rsidR="002457DF" w:rsidRPr="002457DF" w:rsidRDefault="002457DF" w:rsidP="002457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73C3E9" w14:textId="77777777" w:rsidR="002457DF" w:rsidRPr="002457DF" w:rsidRDefault="002457DF" w:rsidP="00245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උසස්වීමට අදාළ තොරතුරු</w:t>
      </w:r>
    </w:p>
    <w:p w14:paraId="0F2FA334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උසස්වීමට අපේක්ෂිත ශ්‍රේණිය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II/I</w:t>
      </w:r>
    </w:p>
    <w:p w14:paraId="3194C866" w14:textId="77777777" w:rsidR="002457DF" w:rsidRPr="002457DF" w:rsidRDefault="002457DF" w:rsidP="002457D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උසස් වීමට අපේක්ෂිත ධාරාව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>සාමාන්‍ය</w:t>
      </w:r>
    </w:p>
    <w:p w14:paraId="33D8C7F9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 අවශ්‍ය සක්‍රීය සේවා කාලය සම්පූර්ණ කර තිබේද ?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>ඔව්/නැත</w:t>
      </w:r>
    </w:p>
    <w:p w14:paraId="1E7C69E9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 සක්‍රීය සේවා කාලය සම්පූර්ණ කළ දිනය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>......................................................</w:t>
      </w:r>
    </w:p>
    <w:p w14:paraId="25F7C9F1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>අපේක්ෂිත සක්‍රීය සේවා කාලය තුළ සතුටුදායක මට්ටමේ හෝ ඊට</w:t>
      </w:r>
    </w:p>
    <w:p w14:paraId="2E0AE22B" w14:textId="77777777" w:rsidR="002457DF" w:rsidRDefault="002457DF" w:rsidP="002457DF">
      <w:pPr>
        <w:pStyle w:val="ListParagraph"/>
        <w:spacing w:after="0" w:line="360" w:lineRule="auto"/>
        <w:ind w:left="1224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     ඉහළ මට්ටමේ කාර්ය සාධනයක් පෙන්නුම් කර තිබේද ?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>ඔව්/නැත</w:t>
      </w:r>
    </w:p>
    <w:p w14:paraId="72934743" w14:textId="77777777" w:rsidR="002457DF" w:rsidRPr="002457DF" w:rsidRDefault="002457DF" w:rsidP="002457DF">
      <w:pPr>
        <w:pStyle w:val="ListParagraph"/>
        <w:spacing w:after="0" w:line="360" w:lineRule="auto"/>
        <w:ind w:left="1224"/>
        <w:jc w:val="both"/>
        <w:rPr>
          <w:rFonts w:asciiTheme="majorBidi" w:hAnsiTheme="majorBidi" w:cstheme="majorBidi"/>
          <w:sz w:val="24"/>
          <w:szCs w:val="24"/>
        </w:rPr>
      </w:pPr>
    </w:p>
    <w:p w14:paraId="1721C5A9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 නියමිත වැටුප් වර්ධක සියල්ල උපයාගෙන තිබේද?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>ඔව්/නැත</w:t>
      </w:r>
    </w:p>
    <w:p w14:paraId="05A8A2AA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lastRenderedPageBreak/>
        <w:t xml:space="preserve"> උසස් වීමට පූර්වාසන්න පස් වසර තුළ සතුටුදායක සේවා</w:t>
      </w:r>
      <w:r w:rsidR="00085C74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085C74" w:rsidRPr="002457DF">
        <w:rPr>
          <w:rFonts w:asciiTheme="majorBidi" w:hAnsiTheme="majorBidi" w:cstheme="majorBidi"/>
          <w:sz w:val="24"/>
          <w:szCs w:val="24"/>
          <w:cs/>
        </w:rPr>
        <w:t>කාලයක්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 xml:space="preserve">  </w:t>
      </w:r>
      <w:r w:rsidR="00085C74">
        <w:rPr>
          <w:rFonts w:asciiTheme="majorBidi" w:hAnsiTheme="majorBidi" w:cstheme="majorBidi"/>
          <w:sz w:val="24"/>
          <w:szCs w:val="24"/>
          <w:cs/>
        </w:rPr>
        <w:t>සම්පූර්ණ කර</w:t>
      </w:r>
      <w:r w:rsidR="00085C74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085C74" w:rsidRPr="002457DF">
        <w:rPr>
          <w:rFonts w:asciiTheme="majorBidi" w:hAnsiTheme="majorBidi" w:cstheme="majorBidi"/>
          <w:sz w:val="24"/>
          <w:szCs w:val="24"/>
          <w:cs/>
        </w:rPr>
        <w:t>තිබේද?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="00085C74">
        <w:rPr>
          <w:rFonts w:asciiTheme="majorBidi" w:hAnsiTheme="majorBidi" w:cstheme="majorBidi" w:hint="cs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>ඔව්/නැත</w:t>
      </w:r>
    </w:p>
    <w:p w14:paraId="31750510" w14:textId="77777777" w:rsidR="002457DF" w:rsidRPr="002457DF" w:rsidRDefault="002457DF" w:rsidP="002457D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 විනය දඩුවම් ලබා තිබේද?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  <w:t xml:space="preserve">ඔව්/නැත </w:t>
      </w:r>
    </w:p>
    <w:p w14:paraId="714FFE37" w14:textId="77777777" w:rsidR="002457DF" w:rsidRPr="002457DF" w:rsidRDefault="002457DF" w:rsidP="002457DF">
      <w:pPr>
        <w:pStyle w:val="ListParagraph"/>
        <w:spacing w:after="0" w:line="360" w:lineRule="auto"/>
        <w:ind w:left="1224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</w:p>
    <w:p w14:paraId="24D88828" w14:textId="77777777" w:rsidR="002457DF" w:rsidRDefault="002457DF" w:rsidP="008E6F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457DF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>අයදුම්කරුගේ ප්‍රකාශය</w:t>
      </w:r>
    </w:p>
    <w:p w14:paraId="21EC29E5" w14:textId="77777777" w:rsidR="008E6F2B" w:rsidRPr="002457DF" w:rsidRDefault="008E6F2B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C0FF4FA" w14:textId="77777777" w:rsidR="002457DF" w:rsidRPr="002457DF" w:rsidRDefault="002457DF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ඉහත සඳහන් </w:t>
      </w:r>
      <w:r w:rsidR="00085C74">
        <w:rPr>
          <w:rFonts w:asciiTheme="majorBidi" w:hAnsiTheme="majorBidi" w:cstheme="majorBidi"/>
          <w:sz w:val="24"/>
          <w:szCs w:val="24"/>
          <w:cs/>
        </w:rPr>
        <w:t>සියළු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තොරතුරු සත්‍ය හා නිවැරදි බවත්, මා හට විරුද්ධව නොනිමි විනය පරීක්ෂණයක් නොමැති බවත්  ................................................. දින සිට සාමාන්‍ය කාර්ය සාධනය යටතේ </w:t>
      </w:r>
      <w:r w:rsidR="00085C74">
        <w:rPr>
          <w:rFonts w:asciiTheme="majorBidi" w:hAnsiTheme="majorBidi" w:cstheme="majorBidi"/>
          <w:sz w:val="24"/>
          <w:szCs w:val="24"/>
          <w:lang w:bidi="ta-IN"/>
        </w:rPr>
        <w:t xml:space="preserve">II </w:t>
      </w:r>
      <w:r w:rsidR="00085C74">
        <w:rPr>
          <w:rFonts w:asciiTheme="majorBidi" w:hAnsiTheme="majorBidi" w:cstheme="majorBidi" w:hint="cs"/>
          <w:sz w:val="24"/>
          <w:szCs w:val="24"/>
          <w:cs/>
        </w:rPr>
        <w:t>/</w:t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 xml:space="preserve"> I </w:t>
      </w:r>
      <w:r w:rsidRPr="002457DF">
        <w:rPr>
          <w:rFonts w:asciiTheme="majorBidi" w:hAnsiTheme="majorBidi" w:cstheme="majorBidi"/>
          <w:sz w:val="24"/>
          <w:szCs w:val="24"/>
          <w:cs/>
        </w:rPr>
        <w:t>ශ්‍රේණියට උසස් වීමට අදාළ සුදුසුකම් සපුරා ඇති බවත් සහතික කරමි.</w:t>
      </w:r>
    </w:p>
    <w:p w14:paraId="0B362345" w14:textId="77777777" w:rsidR="002457DF" w:rsidRPr="002457DF" w:rsidRDefault="002457DF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6F3B8B4" w14:textId="77777777" w:rsidR="002457DF" w:rsidRPr="002457DF" w:rsidRDefault="002457DF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bidi="ta-IN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දිනය </w:t>
      </w:r>
      <w:r>
        <w:rPr>
          <w:rFonts w:asciiTheme="majorBidi" w:hAnsiTheme="majorBidi" w:cstheme="majorBidi"/>
          <w:sz w:val="24"/>
          <w:szCs w:val="24"/>
          <w:lang w:bidi="ta-IN"/>
        </w:rPr>
        <w:t>: ……………………………………</w:t>
      </w:r>
      <w:r>
        <w:rPr>
          <w:rFonts w:asciiTheme="majorBidi" w:hAnsiTheme="majorBidi" w:cstheme="majorBidi"/>
          <w:sz w:val="24"/>
          <w:szCs w:val="24"/>
          <w:lang w:bidi="ta-IN"/>
        </w:rPr>
        <w:tab/>
      </w:r>
      <w:r>
        <w:rPr>
          <w:rFonts w:asciiTheme="majorBidi" w:hAnsiTheme="majorBidi" w:cstheme="majorBidi"/>
          <w:sz w:val="24"/>
          <w:szCs w:val="24"/>
          <w:lang w:bidi="ta-IN"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……………………………………</w:t>
      </w:r>
    </w:p>
    <w:p w14:paraId="3F01926E" w14:textId="77777777" w:rsidR="002457DF" w:rsidRPr="002457DF" w:rsidRDefault="002457DF" w:rsidP="008E6F2B">
      <w:pPr>
        <w:pStyle w:val="ListParagraph"/>
        <w:spacing w:after="0"/>
        <w:ind w:left="792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Pr="002457DF">
        <w:rPr>
          <w:rFonts w:asciiTheme="majorBidi" w:hAnsiTheme="majorBidi" w:cstheme="majorBidi"/>
          <w:sz w:val="24"/>
          <w:szCs w:val="24"/>
        </w:rPr>
        <w:tab/>
      </w:r>
      <w:r w:rsidR="00085C74">
        <w:rPr>
          <w:rFonts w:asciiTheme="majorBidi" w:hAnsiTheme="majorBidi" w:cstheme="majorBidi"/>
          <w:sz w:val="24"/>
          <w:szCs w:val="24"/>
          <w:cs/>
        </w:rPr>
        <w:t>නිලධ</w:t>
      </w:r>
      <w:r w:rsidR="00085C74">
        <w:rPr>
          <w:rFonts w:asciiTheme="majorBidi" w:hAnsiTheme="majorBidi" w:cstheme="majorBidi" w:hint="cs"/>
          <w:sz w:val="24"/>
          <w:szCs w:val="24"/>
          <w:cs/>
        </w:rPr>
        <w:t>ර</w:t>
      </w:r>
      <w:r w:rsidRPr="002457DF">
        <w:rPr>
          <w:rFonts w:asciiTheme="majorBidi" w:hAnsiTheme="majorBidi" w:cstheme="majorBidi"/>
          <w:sz w:val="24"/>
          <w:szCs w:val="24"/>
          <w:cs/>
        </w:rPr>
        <w:t>යාගේ අත්සන</w:t>
      </w:r>
    </w:p>
    <w:p w14:paraId="3A5B52EA" w14:textId="77777777" w:rsidR="002457DF" w:rsidRPr="008E6F2B" w:rsidRDefault="008E6F2B" w:rsidP="008E6F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E6F2B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දෙපාර්තමේන්තු</w:t>
      </w:r>
      <w:r w:rsidR="002457DF" w:rsidRPr="008E6F2B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 xml:space="preserve"> ප්‍රධානිගේ නිර්දේශය</w:t>
      </w:r>
    </w:p>
    <w:p w14:paraId="5C88A363" w14:textId="77777777" w:rsidR="008E6F2B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0F0F8A4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ඉහත සඳහන් </w:t>
      </w:r>
      <w:r w:rsidR="00085C74">
        <w:rPr>
          <w:rFonts w:asciiTheme="majorBidi" w:hAnsiTheme="majorBidi" w:cstheme="majorBidi"/>
          <w:sz w:val="24"/>
          <w:szCs w:val="24"/>
          <w:cs/>
        </w:rPr>
        <w:t>සියළු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තොරතුරු සත්‍ය හා නිවැරදි බවත්, ඉහත සඳහන් ....................................................... මහතා/මිය/මෙනවිය </w:t>
      </w:r>
      <w:r w:rsidR="008E6F2B">
        <w:rPr>
          <w:rFonts w:asciiTheme="majorBidi" w:hAnsiTheme="majorBidi" w:cstheme="majorBidi" w:hint="cs"/>
          <w:sz w:val="24"/>
          <w:szCs w:val="24"/>
          <w:u w:val="dotted"/>
          <w:cs/>
        </w:rPr>
        <w:t>ආශ්‍රිත නිලධාරී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සේවා ගණයේ ...........................‍ ශ්‍රේණිය‍ට සාමාන්‍ය කාර්ය සාධනය යටතේ උසස් කිරීම සඳහා වු සියළු කරුණු සම්පූර්ණ කර ඇති බවටත්, සෑහීමකට පත්වෙමි. ඒ අනුව එම නිලධාරියා </w:t>
      </w:r>
      <w:r w:rsidRPr="002457DF">
        <w:rPr>
          <w:rFonts w:asciiTheme="majorBidi" w:hAnsiTheme="majorBidi" w:cstheme="majorBidi"/>
          <w:sz w:val="24"/>
          <w:szCs w:val="24"/>
        </w:rPr>
        <w:t>…………….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ශ්‍රේණියට </w:t>
      </w:r>
      <w:r w:rsidR="008E6F2B">
        <w:rPr>
          <w:rFonts w:asciiTheme="majorBidi" w:hAnsiTheme="majorBidi" w:cstheme="majorBidi"/>
          <w:sz w:val="24"/>
          <w:szCs w:val="24"/>
          <w:cs/>
        </w:rPr>
        <w:t>................</w:t>
      </w:r>
      <w:r w:rsidR="008E6F2B">
        <w:rPr>
          <w:rFonts w:asciiTheme="majorBidi" w:hAnsiTheme="majorBidi" w:cstheme="majorBidi" w:hint="cs"/>
          <w:sz w:val="24"/>
          <w:szCs w:val="24"/>
          <w:cs/>
        </w:rPr>
        <w:t>............</w:t>
      </w:r>
      <w:r w:rsidRPr="002457DF">
        <w:rPr>
          <w:rFonts w:asciiTheme="majorBidi" w:hAnsiTheme="majorBidi" w:cstheme="majorBidi"/>
          <w:sz w:val="24"/>
          <w:szCs w:val="24"/>
        </w:rPr>
        <w:t xml:space="preserve"> </w:t>
      </w:r>
      <w:r w:rsidRPr="002457DF">
        <w:rPr>
          <w:rFonts w:asciiTheme="majorBidi" w:hAnsiTheme="majorBidi" w:cstheme="majorBidi"/>
          <w:sz w:val="24"/>
          <w:szCs w:val="24"/>
          <w:cs/>
        </w:rPr>
        <w:t>දින සිට උසස් කිරීම නිර්දේශ කරමි</w:t>
      </w:r>
      <w:r w:rsidRPr="002457DF">
        <w:rPr>
          <w:rFonts w:asciiTheme="majorBidi" w:hAnsiTheme="majorBidi" w:cstheme="majorBidi"/>
          <w:sz w:val="24"/>
          <w:szCs w:val="24"/>
        </w:rPr>
        <w:t>.</w:t>
      </w:r>
    </w:p>
    <w:p w14:paraId="377F5FBB" w14:textId="77777777" w:rsidR="008E6F2B" w:rsidRPr="002457DF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C884C99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අත්සන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 ……………………………………………………………….</w:t>
      </w:r>
    </w:p>
    <w:p w14:paraId="03EF495A" w14:textId="77777777" w:rsidR="008E6F2B" w:rsidRPr="002457DF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DDDA4EA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නිල මුද්‍රාව 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</w:p>
    <w:p w14:paraId="0B0C66B9" w14:textId="77777777" w:rsidR="008E6F2B" w:rsidRPr="002457DF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5CD8625" w14:textId="77777777" w:rsidR="002457DF" w:rsidRPr="008E6F2B" w:rsidRDefault="008E6F2B" w:rsidP="008E6F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E6F2B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අමාත්‍යාංශ ලේකම්ගේ</w:t>
      </w:r>
      <w:r w:rsidR="002457DF" w:rsidRPr="008E6F2B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 xml:space="preserve"> නිර්දේශය</w:t>
      </w:r>
    </w:p>
    <w:p w14:paraId="68A02975" w14:textId="77777777" w:rsidR="008E6F2B" w:rsidRPr="008E6F2B" w:rsidRDefault="008E6F2B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14"/>
          <w:szCs w:val="14"/>
          <w:u w:val="single"/>
        </w:rPr>
      </w:pPr>
    </w:p>
    <w:p w14:paraId="63635C9F" w14:textId="77777777" w:rsidR="002457DF" w:rsidRPr="008E6F2B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දෙපාර්තමේන්තු</w:t>
      </w:r>
      <w:r w:rsidR="002457DF" w:rsidRPr="008E6F2B">
        <w:rPr>
          <w:rFonts w:asciiTheme="majorBidi" w:hAnsiTheme="majorBidi" w:cstheme="majorBidi"/>
          <w:sz w:val="24"/>
          <w:szCs w:val="24"/>
          <w:cs/>
        </w:rPr>
        <w:t xml:space="preserve"> ප්‍රධානි විසින් ඉහතින් දක්වා ඇති කරුණු නිවැරදි බවත්/නිවැරදි නොවන බවත්, ඒ අනුව ඉහත නිර්දේශ හා එකඟ වන බවත් /නොවන බවත්, කාරුණිකව දන්වමි.</w:t>
      </w:r>
    </w:p>
    <w:p w14:paraId="75E527E9" w14:textId="77777777" w:rsidR="008E6F2B" w:rsidRDefault="008E6F2B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14"/>
          <w:szCs w:val="14"/>
        </w:rPr>
      </w:pPr>
    </w:p>
    <w:p w14:paraId="733901EA" w14:textId="77777777" w:rsidR="008E6F2B" w:rsidRPr="008E6F2B" w:rsidRDefault="008E6F2B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14"/>
          <w:szCs w:val="14"/>
        </w:rPr>
      </w:pPr>
    </w:p>
    <w:p w14:paraId="6D0B59FA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අත්සන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 ……………………………………………………………….</w:t>
      </w:r>
    </w:p>
    <w:p w14:paraId="6787C248" w14:textId="77777777" w:rsidR="008E6F2B" w:rsidRPr="002457DF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E3524BD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නිල මුද්‍රාව 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</w:p>
    <w:p w14:paraId="37CF45AC" w14:textId="77777777" w:rsidR="008E6F2B" w:rsidRPr="008E6F2B" w:rsidRDefault="008E6F2B" w:rsidP="008E6F2B">
      <w:pP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5B09740" w14:textId="77777777" w:rsidR="002457DF" w:rsidRPr="008E6F2B" w:rsidRDefault="008E6F2B" w:rsidP="008E6F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ප්‍රධාන ලේකම්ගේ නිර්දේශය</w:t>
      </w:r>
    </w:p>
    <w:p w14:paraId="02A73BD5" w14:textId="77777777" w:rsidR="002457DF" w:rsidRPr="008E6F2B" w:rsidRDefault="002457DF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16"/>
          <w:szCs w:val="16"/>
          <w:u w:val="single"/>
        </w:rPr>
      </w:pPr>
    </w:p>
    <w:p w14:paraId="64AF1C17" w14:textId="77777777" w:rsidR="008E6F2B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ඉහත සඳහන් </w:t>
      </w:r>
      <w:r w:rsidR="00085C74">
        <w:rPr>
          <w:rFonts w:asciiTheme="majorBidi" w:hAnsiTheme="majorBidi" w:cstheme="majorBidi"/>
          <w:sz w:val="24"/>
          <w:szCs w:val="24"/>
          <w:cs/>
        </w:rPr>
        <w:t>සියළු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තොරතුරු සත්‍ය හා නිවැරදි බවත්, </w:t>
      </w:r>
      <w:r>
        <w:rPr>
          <w:rFonts w:asciiTheme="majorBidi" w:hAnsiTheme="majorBidi" w:cstheme="majorBidi" w:hint="cs"/>
          <w:sz w:val="24"/>
          <w:szCs w:val="24"/>
          <w:cs/>
        </w:rPr>
        <w:t>ඒ අනුව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....................................................... මහතා/මිය/මෙනවිය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බස්නාහිර පළාත් රාජ්‍ය සේවයේ </w:t>
      </w:r>
      <w:r w:rsidRPr="008E6F2B">
        <w:rPr>
          <w:rFonts w:asciiTheme="majorBidi" w:hAnsiTheme="majorBidi" w:cstheme="majorBidi" w:hint="cs"/>
          <w:sz w:val="24"/>
          <w:szCs w:val="24"/>
          <w:cs/>
        </w:rPr>
        <w:t>ආශ්‍රිත නිලධාරී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 සේවා ගණයේ </w:t>
      </w:r>
      <w:r w:rsidR="00D85174">
        <w:rPr>
          <w:rFonts w:asciiTheme="majorBidi" w:hAnsiTheme="majorBidi" w:cstheme="majorBidi" w:hint="cs"/>
          <w:sz w:val="24"/>
          <w:szCs w:val="24"/>
          <w:cs/>
        </w:rPr>
        <w:t>සංවර්ධන සහකාර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තනතුරේ 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...........................‍ ශ්‍රේණිය‍ට සාමාන්‍ය කාර්ය සාධනය යටතේ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...................... දින සිට </w:t>
      </w:r>
      <w:r w:rsidRPr="002457DF">
        <w:rPr>
          <w:rFonts w:asciiTheme="majorBidi" w:hAnsiTheme="majorBidi" w:cstheme="majorBidi"/>
          <w:sz w:val="24"/>
          <w:szCs w:val="24"/>
          <w:cs/>
        </w:rPr>
        <w:t xml:space="preserve">උසස් කිරීම නිර්දේශ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කර ඉදිරිපත් </w:t>
      </w:r>
      <w:r w:rsidRPr="002457DF">
        <w:rPr>
          <w:rFonts w:asciiTheme="majorBidi" w:hAnsiTheme="majorBidi" w:cstheme="majorBidi"/>
          <w:sz w:val="24"/>
          <w:szCs w:val="24"/>
          <w:cs/>
        </w:rPr>
        <w:t>කරමි</w:t>
      </w:r>
      <w:r w:rsidRPr="002457DF">
        <w:rPr>
          <w:rFonts w:asciiTheme="majorBidi" w:hAnsiTheme="majorBidi" w:cstheme="majorBidi"/>
          <w:sz w:val="24"/>
          <w:szCs w:val="24"/>
        </w:rPr>
        <w:t>.</w:t>
      </w:r>
    </w:p>
    <w:p w14:paraId="2CD583AA" w14:textId="77777777" w:rsidR="002457DF" w:rsidRPr="002457DF" w:rsidRDefault="002457DF" w:rsidP="008E6F2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628CB0E" w14:textId="77777777" w:rsid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අත්සන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 ……………………………………………………………….</w:t>
      </w:r>
    </w:p>
    <w:p w14:paraId="360297B3" w14:textId="77777777" w:rsidR="008E6F2B" w:rsidRPr="002457DF" w:rsidRDefault="008E6F2B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C829009" w14:textId="77777777" w:rsidR="002457DF" w:rsidRPr="002457DF" w:rsidRDefault="002457DF" w:rsidP="008E6F2B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bidi="ta-IN"/>
        </w:rPr>
      </w:pPr>
      <w:r w:rsidRPr="002457DF">
        <w:rPr>
          <w:rFonts w:asciiTheme="majorBidi" w:hAnsiTheme="majorBidi" w:cstheme="majorBidi"/>
          <w:sz w:val="24"/>
          <w:szCs w:val="24"/>
          <w:cs/>
        </w:rPr>
        <w:t xml:space="preserve">නිල මුද්‍රාව  </w:t>
      </w:r>
      <w:r w:rsidRPr="002457DF">
        <w:rPr>
          <w:rFonts w:asciiTheme="majorBidi" w:hAnsiTheme="majorBidi" w:cstheme="majorBidi"/>
          <w:sz w:val="24"/>
          <w:szCs w:val="24"/>
          <w:cs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>:</w:t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ab/>
      </w:r>
      <w:r w:rsidRPr="002457DF">
        <w:rPr>
          <w:rFonts w:asciiTheme="majorBidi" w:hAnsiTheme="majorBidi" w:cstheme="majorBidi"/>
          <w:sz w:val="24"/>
          <w:szCs w:val="24"/>
          <w:lang w:bidi="ta-IN"/>
        </w:rPr>
        <w:tab/>
      </w:r>
    </w:p>
    <w:p w14:paraId="57DC7339" w14:textId="77777777" w:rsidR="004B04A3" w:rsidRPr="002457DF" w:rsidRDefault="00A17085" w:rsidP="008E6F2B">
      <w:pPr>
        <w:rPr>
          <w:rFonts w:asciiTheme="majorBidi" w:hAnsiTheme="majorBidi" w:cstheme="majorBidi"/>
          <w:sz w:val="24"/>
          <w:szCs w:val="24"/>
        </w:rPr>
      </w:pPr>
    </w:p>
    <w:sectPr w:rsidR="004B04A3" w:rsidRPr="002457DF" w:rsidSect="0058155B">
      <w:pgSz w:w="11907" w:h="16839" w:code="9"/>
      <w:pgMar w:top="720" w:right="11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AA9"/>
    <w:multiLevelType w:val="hybridMultilevel"/>
    <w:tmpl w:val="2130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D6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7DF"/>
    <w:rsid w:val="00085C74"/>
    <w:rsid w:val="002457DF"/>
    <w:rsid w:val="00333863"/>
    <w:rsid w:val="00402F50"/>
    <w:rsid w:val="004E4FCE"/>
    <w:rsid w:val="0058155B"/>
    <w:rsid w:val="007372F8"/>
    <w:rsid w:val="00892CCE"/>
    <w:rsid w:val="008A193F"/>
    <w:rsid w:val="008E6F2B"/>
    <w:rsid w:val="009940D9"/>
    <w:rsid w:val="00A17085"/>
    <w:rsid w:val="00CE3FFF"/>
    <w:rsid w:val="00CF294E"/>
    <w:rsid w:val="00D85174"/>
    <w:rsid w:val="00E35116"/>
    <w:rsid w:val="00E75925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790A"/>
  <w15:docId w15:val="{6FDCE476-CE7D-4BF2-B865-DAAF6BAE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itannic Bold" w:eastAsiaTheme="minorHAnsi" w:hAnsi="Britannic Bold" w:cstheme="minorBidi"/>
        <w:sz w:val="144"/>
        <w:szCs w:val="144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DF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DF"/>
    <w:pPr>
      <w:ind w:left="720"/>
      <w:contextualSpacing/>
    </w:pPr>
  </w:style>
  <w:style w:type="table" w:styleId="TableGrid">
    <w:name w:val="Table Grid"/>
    <w:basedOn w:val="TableNormal"/>
    <w:uiPriority w:val="59"/>
    <w:rsid w:val="002457DF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CEEE-CB77-4DE1-B9E3-F027978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492889</dc:creator>
  <cp:lastModifiedBy>QM21285</cp:lastModifiedBy>
  <cp:revision>2</cp:revision>
  <cp:lastPrinted>2019-10-18T04:50:00Z</cp:lastPrinted>
  <dcterms:created xsi:type="dcterms:W3CDTF">2022-03-24T05:31:00Z</dcterms:created>
  <dcterms:modified xsi:type="dcterms:W3CDTF">2022-03-24T05:31:00Z</dcterms:modified>
</cp:coreProperties>
</file>